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11EA15E0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Email: lukas@kfszlin.cz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67D53432" w:rsidR="00F7783F" w:rsidRDefault="00F7783F" w:rsidP="00B56948"/>
    <w:p w14:paraId="7B5B4307" w14:textId="4883DDAA" w:rsidR="00F01E0C" w:rsidRDefault="00437B6E" w:rsidP="00F01E0C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  <w:u w:val="single"/>
        </w:rPr>
      </w:pPr>
      <w:r w:rsidRPr="000C5017">
        <w:rPr>
          <w:b/>
          <w:bCs/>
          <w:sz w:val="20"/>
          <w:szCs w:val="20"/>
          <w:u w:val="single"/>
        </w:rPr>
        <w:t xml:space="preserve">Rozhodnutí DK Zl KFS ze dne </w:t>
      </w:r>
      <w:r w:rsidR="00552FBA">
        <w:rPr>
          <w:b/>
          <w:bCs/>
          <w:sz w:val="20"/>
          <w:szCs w:val="20"/>
          <w:u w:val="single"/>
        </w:rPr>
        <w:t>24</w:t>
      </w:r>
      <w:r w:rsidR="00A758DA" w:rsidRPr="000C5017">
        <w:rPr>
          <w:b/>
          <w:bCs/>
          <w:sz w:val="20"/>
          <w:szCs w:val="20"/>
          <w:u w:val="single"/>
        </w:rPr>
        <w:t>.</w:t>
      </w:r>
      <w:r w:rsidR="00BF02AA" w:rsidRPr="000C5017">
        <w:rPr>
          <w:b/>
          <w:bCs/>
          <w:sz w:val="20"/>
          <w:szCs w:val="20"/>
          <w:u w:val="single"/>
        </w:rPr>
        <w:t>5</w:t>
      </w:r>
      <w:r w:rsidRPr="000C5017">
        <w:rPr>
          <w:b/>
          <w:bCs/>
          <w:sz w:val="20"/>
          <w:szCs w:val="20"/>
          <w:u w:val="single"/>
        </w:rPr>
        <w:t>.2023</w:t>
      </w:r>
    </w:p>
    <w:p w14:paraId="1F47B88F" w14:textId="7088F02E" w:rsidR="00552FBA" w:rsidRDefault="00552FBA" w:rsidP="00552FBA">
      <w:pPr>
        <w:rPr>
          <w:sz w:val="20"/>
          <w:szCs w:val="20"/>
        </w:rPr>
      </w:pPr>
      <w:r w:rsidRPr="00552FBA">
        <w:rPr>
          <w:b/>
          <w:bCs/>
          <w:sz w:val="20"/>
          <w:szCs w:val="20"/>
        </w:rPr>
        <w:t>Tinka Tomáš</w:t>
      </w:r>
      <w:r>
        <w:rPr>
          <w:b/>
          <w:bCs/>
          <w:sz w:val="20"/>
          <w:szCs w:val="20"/>
        </w:rPr>
        <w:t xml:space="preserve"> – </w:t>
      </w:r>
      <w:r w:rsidRPr="00552FBA">
        <w:rPr>
          <w:b/>
          <w:bCs/>
          <w:sz w:val="20"/>
          <w:szCs w:val="20"/>
        </w:rPr>
        <w:t>95120717</w:t>
      </w:r>
      <w:r>
        <w:rPr>
          <w:b/>
          <w:bCs/>
          <w:sz w:val="20"/>
          <w:szCs w:val="20"/>
        </w:rPr>
        <w:t xml:space="preserve"> – FK </w:t>
      </w:r>
      <w:r w:rsidRPr="00552FBA">
        <w:rPr>
          <w:b/>
          <w:bCs/>
          <w:sz w:val="20"/>
          <w:szCs w:val="20"/>
        </w:rPr>
        <w:t>Dolní Němčí</w:t>
      </w:r>
      <w:r>
        <w:rPr>
          <w:b/>
          <w:bCs/>
          <w:sz w:val="20"/>
          <w:szCs w:val="20"/>
        </w:rPr>
        <w:t xml:space="preserve"> - </w:t>
      </w:r>
      <w:r w:rsidRPr="006F600D">
        <w:rPr>
          <w:sz w:val="20"/>
          <w:szCs w:val="20"/>
        </w:rPr>
        <w:t>ZČN</w:t>
      </w:r>
      <w:r>
        <w:rPr>
          <w:sz w:val="20"/>
          <w:szCs w:val="20"/>
        </w:rPr>
        <w:t xml:space="preserve"> na 1 SU od 22.5.2023, poplatek 200,- Kč</w:t>
      </w:r>
    </w:p>
    <w:p w14:paraId="2A47BA56" w14:textId="1D800737" w:rsidR="00552FBA" w:rsidRPr="00552FBA" w:rsidRDefault="00552FBA" w:rsidP="00552FBA">
      <w:pPr>
        <w:rPr>
          <w:rFonts w:ascii="Times" w:hAnsi="Times" w:cs="Times"/>
          <w:b/>
          <w:bCs/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552FBA">
        <w:rPr>
          <w:b/>
          <w:bCs/>
          <w:sz w:val="20"/>
          <w:szCs w:val="20"/>
        </w:rPr>
        <w:tab/>
      </w:r>
      <w:r w:rsidRPr="00552FBA">
        <w:rPr>
          <w:b/>
          <w:bCs/>
          <w:sz w:val="20"/>
          <w:szCs w:val="20"/>
        </w:rPr>
        <w:tab/>
      </w:r>
    </w:p>
    <w:p w14:paraId="43151FB9" w14:textId="544E0B24" w:rsidR="00552FBA" w:rsidRDefault="00552FBA" w:rsidP="00552FBA">
      <w:pPr>
        <w:rPr>
          <w:sz w:val="20"/>
          <w:szCs w:val="20"/>
        </w:rPr>
      </w:pPr>
      <w:r w:rsidRPr="00552FBA">
        <w:rPr>
          <w:rFonts w:ascii="Times" w:hAnsi="Times" w:cs="Times"/>
          <w:b/>
          <w:bCs/>
          <w:color w:val="000000"/>
          <w:sz w:val="20"/>
          <w:szCs w:val="20"/>
        </w:rPr>
        <w:t>Machala Michal</w:t>
      </w:r>
      <w:r w:rsidRPr="00552FBA">
        <w:rPr>
          <w:rFonts w:ascii="Times" w:hAnsi="Times" w:cs="Times"/>
          <w:b/>
          <w:bCs/>
          <w:color w:val="000000"/>
          <w:sz w:val="20"/>
          <w:szCs w:val="20"/>
        </w:rPr>
        <w:tab/>
      </w: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 - </w:t>
      </w:r>
      <w:r w:rsidRPr="00552FBA">
        <w:rPr>
          <w:rFonts w:ascii="Times" w:hAnsi="Times" w:cs="Times"/>
          <w:b/>
          <w:bCs/>
          <w:color w:val="000000"/>
          <w:sz w:val="20"/>
          <w:szCs w:val="20"/>
        </w:rPr>
        <w:t>97120684</w:t>
      </w: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 – TJ Sokol </w:t>
      </w:r>
      <w:r w:rsidRPr="00552FBA">
        <w:rPr>
          <w:rFonts w:ascii="Times" w:hAnsi="Times" w:cs="Times"/>
          <w:b/>
          <w:bCs/>
          <w:color w:val="000000"/>
          <w:sz w:val="20"/>
          <w:szCs w:val="20"/>
        </w:rPr>
        <w:t>Slavkov</w:t>
      </w: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 - </w:t>
      </w:r>
      <w:r>
        <w:rPr>
          <w:sz w:val="20"/>
          <w:szCs w:val="20"/>
        </w:rPr>
        <w:t>ZČN na 3 SU od 22.5.2023, poplatek 200,- Kč</w:t>
      </w:r>
    </w:p>
    <w:p w14:paraId="1CC4421F" w14:textId="1C6EE376" w:rsidR="00552FBA" w:rsidRPr="00552FBA" w:rsidRDefault="00552FBA" w:rsidP="00552FBA">
      <w:pPr>
        <w:rPr>
          <w:rFonts w:ascii="Times" w:hAnsi="Times" w:cs="Times"/>
          <w:b/>
          <w:bCs/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t>DŘ FAČR § 45/1 – pohoršující, urážlivé nebo ponižující chování vůči delegovaným osobám</w:t>
      </w:r>
      <w:r w:rsidRPr="00552FBA">
        <w:rPr>
          <w:rFonts w:ascii="Times" w:hAnsi="Times" w:cs="Times"/>
          <w:b/>
          <w:bCs/>
          <w:color w:val="000000"/>
          <w:sz w:val="20"/>
          <w:szCs w:val="20"/>
        </w:rPr>
        <w:tab/>
      </w:r>
      <w:r w:rsidRPr="00552FBA">
        <w:rPr>
          <w:rFonts w:ascii="Times" w:hAnsi="Times" w:cs="Times"/>
          <w:b/>
          <w:bCs/>
          <w:color w:val="000000"/>
          <w:sz w:val="20"/>
          <w:szCs w:val="20"/>
        </w:rPr>
        <w:tab/>
      </w:r>
      <w:r w:rsidRPr="00552FBA">
        <w:rPr>
          <w:rFonts w:ascii="Times" w:hAnsi="Times" w:cs="Times"/>
          <w:b/>
          <w:bCs/>
          <w:color w:val="000000"/>
          <w:sz w:val="20"/>
          <w:szCs w:val="20"/>
        </w:rPr>
        <w:tab/>
      </w:r>
    </w:p>
    <w:p w14:paraId="7365BBD2" w14:textId="77777777" w:rsidR="00377769" w:rsidRDefault="00552FBA" w:rsidP="00377769">
      <w:pPr>
        <w:rPr>
          <w:sz w:val="20"/>
          <w:szCs w:val="20"/>
        </w:rPr>
      </w:pPr>
      <w:r w:rsidRPr="00552FBA">
        <w:rPr>
          <w:rFonts w:ascii="Times" w:hAnsi="Times" w:cs="Times"/>
          <w:b/>
          <w:bCs/>
          <w:color w:val="000000"/>
          <w:sz w:val="20"/>
          <w:szCs w:val="20"/>
        </w:rPr>
        <w:t>Hastík Ondřej</w:t>
      </w:r>
      <w:r w:rsidR="00377769">
        <w:rPr>
          <w:rFonts w:ascii="Times" w:hAnsi="Times" w:cs="Times"/>
          <w:b/>
          <w:bCs/>
          <w:color w:val="000000"/>
          <w:sz w:val="20"/>
          <w:szCs w:val="20"/>
        </w:rPr>
        <w:t xml:space="preserve"> - </w:t>
      </w:r>
      <w:r w:rsidRPr="00552FBA">
        <w:rPr>
          <w:rFonts w:ascii="Times" w:hAnsi="Times" w:cs="Times"/>
          <w:b/>
          <w:bCs/>
          <w:color w:val="000000"/>
          <w:sz w:val="20"/>
          <w:szCs w:val="20"/>
        </w:rPr>
        <w:tab/>
        <w:t>92010862</w:t>
      </w:r>
      <w:r w:rsidR="00377769">
        <w:rPr>
          <w:rFonts w:ascii="Times" w:hAnsi="Times" w:cs="Times"/>
          <w:b/>
          <w:bCs/>
          <w:color w:val="000000"/>
          <w:sz w:val="20"/>
          <w:szCs w:val="20"/>
        </w:rPr>
        <w:t xml:space="preserve"> – Jiskra </w:t>
      </w:r>
      <w:r w:rsidRPr="00552FBA">
        <w:rPr>
          <w:rFonts w:ascii="Times" w:hAnsi="Times" w:cs="Times"/>
          <w:b/>
          <w:bCs/>
          <w:color w:val="000000"/>
          <w:sz w:val="20"/>
          <w:szCs w:val="20"/>
        </w:rPr>
        <w:t>Staré Město</w:t>
      </w:r>
      <w:r w:rsidR="00377769">
        <w:rPr>
          <w:rFonts w:ascii="Times" w:hAnsi="Times" w:cs="Times"/>
          <w:b/>
          <w:bCs/>
          <w:color w:val="000000"/>
          <w:sz w:val="20"/>
          <w:szCs w:val="20"/>
        </w:rPr>
        <w:t xml:space="preserve"> - </w:t>
      </w:r>
      <w:r w:rsidR="00377769" w:rsidRPr="006F600D">
        <w:rPr>
          <w:sz w:val="20"/>
          <w:szCs w:val="20"/>
        </w:rPr>
        <w:t>ZČN</w:t>
      </w:r>
      <w:r w:rsidR="00377769">
        <w:rPr>
          <w:sz w:val="20"/>
          <w:szCs w:val="20"/>
        </w:rPr>
        <w:t xml:space="preserve"> na 1 SU od 22.5.2023, poplatek 200,- Kč</w:t>
      </w:r>
    </w:p>
    <w:p w14:paraId="302960AD" w14:textId="20E34C98" w:rsidR="00552FBA" w:rsidRPr="00552FBA" w:rsidRDefault="00377769" w:rsidP="00377769">
      <w:pPr>
        <w:rPr>
          <w:rFonts w:ascii="Times" w:hAnsi="Times" w:cs="Times"/>
          <w:b/>
          <w:bCs/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552FBA">
        <w:rPr>
          <w:b/>
          <w:bCs/>
          <w:sz w:val="20"/>
          <w:szCs w:val="20"/>
        </w:rPr>
        <w:tab/>
      </w:r>
      <w:r w:rsidR="00552FBA" w:rsidRPr="00552FBA">
        <w:rPr>
          <w:rFonts w:ascii="Times" w:hAnsi="Times" w:cs="Times"/>
          <w:b/>
          <w:bCs/>
          <w:color w:val="000000"/>
          <w:sz w:val="20"/>
          <w:szCs w:val="20"/>
        </w:rPr>
        <w:tab/>
      </w:r>
    </w:p>
    <w:p w14:paraId="4F387A38" w14:textId="52B04EFB" w:rsidR="00552FBA" w:rsidRDefault="00552FBA" w:rsidP="00552FBA">
      <w:pPr>
        <w:rPr>
          <w:sz w:val="20"/>
          <w:szCs w:val="20"/>
        </w:rPr>
      </w:pPr>
      <w:r w:rsidRPr="00552FBA">
        <w:rPr>
          <w:rFonts w:ascii="Times" w:hAnsi="Times" w:cs="Times"/>
          <w:b/>
          <w:bCs/>
          <w:color w:val="000000"/>
          <w:sz w:val="20"/>
          <w:szCs w:val="20"/>
        </w:rPr>
        <w:t>Štaubert Filip</w:t>
      </w: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 – </w:t>
      </w:r>
      <w:r w:rsidRPr="00552FBA">
        <w:rPr>
          <w:rFonts w:ascii="Times" w:hAnsi="Times" w:cs="Times"/>
          <w:b/>
          <w:bCs/>
          <w:color w:val="000000"/>
          <w:sz w:val="20"/>
          <w:szCs w:val="20"/>
        </w:rPr>
        <w:t>03060647</w:t>
      </w: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 – Jiskra </w:t>
      </w:r>
      <w:r w:rsidRPr="00552FBA">
        <w:rPr>
          <w:rFonts w:ascii="Times" w:hAnsi="Times" w:cs="Times"/>
          <w:b/>
          <w:bCs/>
          <w:color w:val="000000"/>
          <w:sz w:val="20"/>
          <w:szCs w:val="20"/>
        </w:rPr>
        <w:t>Staré Město</w:t>
      </w: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 - </w:t>
      </w:r>
      <w:r w:rsidRPr="006F600D">
        <w:rPr>
          <w:sz w:val="20"/>
          <w:szCs w:val="20"/>
        </w:rPr>
        <w:t>ZČN</w:t>
      </w:r>
      <w:r>
        <w:rPr>
          <w:sz w:val="20"/>
          <w:szCs w:val="20"/>
        </w:rPr>
        <w:t xml:space="preserve"> na </w:t>
      </w:r>
      <w:r w:rsidR="00866B6F">
        <w:rPr>
          <w:sz w:val="20"/>
          <w:szCs w:val="20"/>
        </w:rPr>
        <w:t>4</w:t>
      </w:r>
      <w:r>
        <w:rPr>
          <w:sz w:val="20"/>
          <w:szCs w:val="20"/>
        </w:rPr>
        <w:t xml:space="preserve"> SU od 22.5.2023, poplatek 200,- Kč</w:t>
      </w:r>
    </w:p>
    <w:p w14:paraId="138EB2B4" w14:textId="77777777" w:rsidR="00866B6F" w:rsidRDefault="00552FBA" w:rsidP="00552FB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46/</w:t>
      </w:r>
      <w:r w:rsidR="00866B6F">
        <w:rPr>
          <w:i/>
          <w:iCs/>
          <w:sz w:val="20"/>
          <w:szCs w:val="20"/>
        </w:rPr>
        <w:t>, §45/1</w:t>
      </w:r>
      <w:r>
        <w:rPr>
          <w:i/>
          <w:iCs/>
          <w:sz w:val="20"/>
          <w:szCs w:val="20"/>
        </w:rPr>
        <w:t xml:space="preserve"> – vyloučení pro druhé napomenutí</w:t>
      </w:r>
      <w:r w:rsidR="00866B6F">
        <w:rPr>
          <w:i/>
          <w:iCs/>
          <w:sz w:val="20"/>
          <w:szCs w:val="20"/>
        </w:rPr>
        <w:t xml:space="preserve">, </w:t>
      </w:r>
      <w:r w:rsidR="00866B6F">
        <w:rPr>
          <w:i/>
          <w:iCs/>
          <w:sz w:val="20"/>
          <w:szCs w:val="20"/>
        </w:rPr>
        <w:t xml:space="preserve">pohoršující, urážlivé nebo ponižující chování vůči </w:t>
      </w:r>
    </w:p>
    <w:p w14:paraId="3E6E9647" w14:textId="60E6598C" w:rsidR="00552FBA" w:rsidRPr="00501BC7" w:rsidRDefault="00866B6F" w:rsidP="00552FBA">
      <w:pPr>
        <w:rPr>
          <w:rFonts w:ascii="Times" w:hAnsi="Times" w:cs="Times"/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t>delegovaným oso</w:t>
      </w:r>
      <w:r>
        <w:rPr>
          <w:i/>
          <w:iCs/>
          <w:sz w:val="20"/>
          <w:szCs w:val="20"/>
        </w:rPr>
        <w:t>bám</w:t>
      </w:r>
      <w:r w:rsidR="00552FBA">
        <w:rPr>
          <w:rFonts w:ascii="Times" w:hAnsi="Times" w:cs="Times"/>
          <w:color w:val="000000"/>
          <w:sz w:val="20"/>
          <w:szCs w:val="20"/>
        </w:rPr>
        <w:tab/>
      </w:r>
    </w:p>
    <w:p w14:paraId="3387FBEF" w14:textId="1BF63323" w:rsidR="00552FBA" w:rsidRDefault="00377769" w:rsidP="00552FBA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lovák Josef – 00050671 – FC Rožnov p/R. – </w:t>
      </w:r>
      <w:r>
        <w:rPr>
          <w:sz w:val="20"/>
          <w:szCs w:val="20"/>
        </w:rPr>
        <w:t>žádost o prominutí trestu, poplatek 200,- Kč</w:t>
      </w:r>
    </w:p>
    <w:p w14:paraId="62291F90" w14:textId="4FAC3300" w:rsidR="00377769" w:rsidRPr="00377769" w:rsidRDefault="00377769" w:rsidP="00552FB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41 – žádosti se vyhovuje, činnost uvolněna dne 24.5.2023</w:t>
      </w:r>
    </w:p>
    <w:p w14:paraId="10283EE4" w14:textId="77777777" w:rsidR="00552FBA" w:rsidRDefault="00552FBA" w:rsidP="005723EF">
      <w:pPr>
        <w:rPr>
          <w:b/>
          <w:bCs/>
          <w:sz w:val="20"/>
          <w:szCs w:val="20"/>
        </w:rPr>
      </w:pPr>
    </w:p>
    <w:p w14:paraId="194940CD" w14:textId="77777777" w:rsidR="00552FBA" w:rsidRDefault="00552FBA" w:rsidP="005723EF">
      <w:pPr>
        <w:rPr>
          <w:b/>
          <w:bCs/>
          <w:sz w:val="20"/>
          <w:szCs w:val="20"/>
        </w:rPr>
      </w:pPr>
    </w:p>
    <w:p w14:paraId="1347BF33" w14:textId="14B9F0A7" w:rsidR="000C5017" w:rsidRDefault="000C5017" w:rsidP="000C5017">
      <w:pPr>
        <w:rPr>
          <w:color w:val="000000"/>
          <w:sz w:val="20"/>
          <w:szCs w:val="20"/>
        </w:rPr>
      </w:pPr>
      <w:r>
        <w:rPr>
          <w:color w:val="000000"/>
        </w:rPr>
        <w:tab/>
      </w:r>
    </w:p>
    <w:p w14:paraId="66123628" w14:textId="77777777" w:rsidR="00E73A9E" w:rsidRPr="00E73A9E" w:rsidRDefault="00E73A9E" w:rsidP="00F01E0C">
      <w:pPr>
        <w:rPr>
          <w:i/>
          <w:iCs/>
          <w:sz w:val="20"/>
          <w:szCs w:val="20"/>
        </w:rPr>
      </w:pPr>
    </w:p>
    <w:p w14:paraId="7180AC69" w14:textId="170D6B6F" w:rsidR="00383ED1" w:rsidRPr="00A62BCB" w:rsidRDefault="003B3AAC" w:rsidP="00A62BCB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  <w:u w:val="single"/>
        </w:rPr>
      </w:pPr>
      <w:r>
        <w:rPr>
          <w:bCs/>
          <w:i/>
          <w:sz w:val="20"/>
          <w:szCs w:val="20"/>
          <w:u w:val="single"/>
        </w:rPr>
        <w:t xml:space="preserve">DŘ FAČR § 47/4, § 20/8 RS KFS čl. 41/1 – opakované napomínání </w:t>
      </w:r>
      <w:r w:rsidR="004D748F">
        <w:rPr>
          <w:bCs/>
          <w:i/>
          <w:sz w:val="20"/>
          <w:szCs w:val="20"/>
          <w:u w:val="single"/>
        </w:rPr>
        <w:t>–</w:t>
      </w:r>
      <w:r>
        <w:rPr>
          <w:bCs/>
          <w:i/>
          <w:sz w:val="20"/>
          <w:szCs w:val="20"/>
          <w:u w:val="single"/>
        </w:rPr>
        <w:t xml:space="preserve"> </w:t>
      </w:r>
      <w:r w:rsidR="00A62BCB">
        <w:rPr>
          <w:bCs/>
          <w:i/>
          <w:sz w:val="20"/>
          <w:szCs w:val="20"/>
          <w:u w:val="single"/>
        </w:rPr>
        <w:t xml:space="preserve"> </w:t>
      </w:r>
      <w:r w:rsidR="004D748F">
        <w:rPr>
          <w:bCs/>
          <w:i/>
          <w:sz w:val="20"/>
          <w:szCs w:val="20"/>
          <w:u w:val="single"/>
        </w:rPr>
        <w:t xml:space="preserve">8 ŽK, </w:t>
      </w:r>
      <w:r>
        <w:rPr>
          <w:bCs/>
          <w:i/>
          <w:sz w:val="20"/>
          <w:szCs w:val="20"/>
          <w:u w:val="single"/>
        </w:rPr>
        <w:t>4 ŽK, pokuta, poplatek</w:t>
      </w:r>
    </w:p>
    <w:p w14:paraId="544CCB1F" w14:textId="77777777" w:rsidR="00383ED1" w:rsidRDefault="00383ED1" w:rsidP="00500B24">
      <w:pPr>
        <w:rPr>
          <w:sz w:val="20"/>
          <w:szCs w:val="20"/>
        </w:rPr>
      </w:pPr>
    </w:p>
    <w:p w14:paraId="093F8960" w14:textId="77777777" w:rsidR="00383ED1" w:rsidRDefault="00383ED1" w:rsidP="00500B24">
      <w:pPr>
        <w:rPr>
          <w:sz w:val="20"/>
          <w:szCs w:val="20"/>
        </w:rPr>
      </w:pPr>
    </w:p>
    <w:p w14:paraId="045442C7" w14:textId="0AD6DCEA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Špůrek Pet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1072211</w:t>
      </w:r>
      <w:r w:rsidRPr="009A3692">
        <w:rPr>
          <w:sz w:val="20"/>
          <w:szCs w:val="20"/>
        </w:rPr>
        <w:tab/>
      </w:r>
      <w:r>
        <w:rPr>
          <w:sz w:val="20"/>
          <w:szCs w:val="20"/>
        </w:rPr>
        <w:t>Vidče</w:t>
      </w:r>
      <w:r>
        <w:rPr>
          <w:sz w:val="20"/>
          <w:szCs w:val="20"/>
        </w:rPr>
        <w:tab/>
      </w:r>
      <w:r w:rsidRPr="009A3692">
        <w:rPr>
          <w:sz w:val="20"/>
          <w:szCs w:val="20"/>
        </w:rPr>
        <w:tab/>
      </w:r>
      <w:r>
        <w:rPr>
          <w:sz w:val="20"/>
          <w:szCs w:val="20"/>
        </w:rPr>
        <w:t>8</w:t>
      </w:r>
      <w:r w:rsidRPr="009A3692">
        <w:rPr>
          <w:sz w:val="20"/>
          <w:szCs w:val="20"/>
        </w:rPr>
        <w:t xml:space="preserve">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4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2F9287DD" w14:textId="575CE6DD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Janíček Zdeně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80041406</w:t>
      </w:r>
      <w:r>
        <w:rPr>
          <w:sz w:val="20"/>
          <w:szCs w:val="20"/>
        </w:rPr>
        <w:tab/>
        <w:t>Pr. Bečva</w:t>
      </w:r>
      <w:r>
        <w:rPr>
          <w:sz w:val="20"/>
          <w:szCs w:val="20"/>
        </w:rPr>
        <w:tab/>
        <w:t>8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4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2372EC46" w14:textId="689D3BFC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Řepka Davi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4040673</w:t>
      </w:r>
      <w:r>
        <w:rPr>
          <w:sz w:val="20"/>
          <w:szCs w:val="20"/>
        </w:rPr>
        <w:tab/>
        <w:t>Vigantice</w:t>
      </w:r>
      <w:r>
        <w:rPr>
          <w:sz w:val="20"/>
          <w:szCs w:val="20"/>
        </w:rPr>
        <w:tab/>
        <w:t>8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4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0ADEFBBF" w14:textId="13856BF9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Lošťák Iv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3060613</w:t>
      </w:r>
      <w:r>
        <w:rPr>
          <w:sz w:val="20"/>
          <w:szCs w:val="20"/>
        </w:rPr>
        <w:tab/>
        <w:t>Slušovice</w:t>
      </w:r>
      <w:r>
        <w:rPr>
          <w:sz w:val="20"/>
          <w:szCs w:val="20"/>
        </w:rPr>
        <w:tab/>
        <w:t>8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4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300,- Kč</w:t>
      </w:r>
    </w:p>
    <w:p w14:paraId="276C7859" w14:textId="6FCE1258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Škarek Danie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3120462</w:t>
      </w:r>
      <w:r>
        <w:rPr>
          <w:sz w:val="20"/>
          <w:szCs w:val="20"/>
        </w:rPr>
        <w:tab/>
        <w:t>Napajedla</w:t>
      </w:r>
      <w:r>
        <w:rPr>
          <w:sz w:val="20"/>
          <w:szCs w:val="20"/>
        </w:rPr>
        <w:tab/>
        <w:t>8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4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300,- Kč</w:t>
      </w:r>
    </w:p>
    <w:p w14:paraId="0751BD63" w14:textId="1DCD00A3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Lapčík Ada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8100386</w:t>
      </w:r>
      <w:r>
        <w:rPr>
          <w:sz w:val="20"/>
          <w:szCs w:val="20"/>
        </w:rPr>
        <w:tab/>
        <w:t>Topol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4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65DB2447" w14:textId="67E91DD5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>Kročil Rad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05051479</w:t>
      </w:r>
      <w:r>
        <w:rPr>
          <w:sz w:val="20"/>
          <w:szCs w:val="20"/>
        </w:rPr>
        <w:tab/>
        <w:t>Bán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4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230BA32B" w14:textId="5BD82E5B" w:rsidR="00552FBA" w:rsidRDefault="00552FBA" w:rsidP="00552FBA">
      <w:pPr>
        <w:rPr>
          <w:sz w:val="20"/>
          <w:szCs w:val="20"/>
        </w:rPr>
      </w:pPr>
      <w:r>
        <w:rPr>
          <w:sz w:val="20"/>
          <w:szCs w:val="20"/>
        </w:rPr>
        <w:t>Kovář Jiř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1031511</w:t>
      </w:r>
      <w:r>
        <w:rPr>
          <w:sz w:val="20"/>
          <w:szCs w:val="20"/>
        </w:rPr>
        <w:tab/>
        <w:t xml:space="preserve">Lužkovice           8 ŽK 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4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107F6744" w14:textId="52644F6B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Mikulec Marti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83080945</w:t>
      </w:r>
      <w:r>
        <w:rPr>
          <w:sz w:val="20"/>
          <w:szCs w:val="20"/>
        </w:rPr>
        <w:tab/>
        <w:t>Dol. Němčí</w:t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02A9497D" w14:textId="7881E2EB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Jilan Rezda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89102050</w:t>
      </w:r>
      <w:r>
        <w:rPr>
          <w:sz w:val="20"/>
          <w:szCs w:val="20"/>
        </w:rPr>
        <w:tab/>
        <w:t>Vigantice</w:t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3374F336" w14:textId="11652A19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Kliš Vojtěch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6060706</w:t>
      </w:r>
      <w:r>
        <w:rPr>
          <w:sz w:val="20"/>
          <w:szCs w:val="20"/>
        </w:rPr>
        <w:tab/>
        <w:t>Hor. Lideč</w:t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28A33E4E" w14:textId="7AD74992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Tejnský Ada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03020591</w:t>
      </w:r>
      <w:r>
        <w:rPr>
          <w:sz w:val="20"/>
          <w:szCs w:val="20"/>
        </w:rPr>
        <w:tab/>
        <w:t>Luhačovice</w:t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300,- Kč</w:t>
      </w:r>
    </w:p>
    <w:p w14:paraId="1999FF18" w14:textId="07DBC58A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Janík Jaku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00090271</w:t>
      </w:r>
      <w:r>
        <w:rPr>
          <w:sz w:val="20"/>
          <w:szCs w:val="20"/>
        </w:rPr>
        <w:tab/>
        <w:t>Borš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300,- Kč</w:t>
      </w:r>
    </w:p>
    <w:p w14:paraId="43DBFD82" w14:textId="662668CE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Lipoti Mare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3060264</w:t>
      </w:r>
      <w:r>
        <w:rPr>
          <w:sz w:val="20"/>
          <w:szCs w:val="20"/>
        </w:rPr>
        <w:tab/>
        <w:t>Hlu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69992A22" w14:textId="30848FF4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Pančocha Jose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7010277</w:t>
      </w:r>
      <w:r>
        <w:rPr>
          <w:sz w:val="20"/>
          <w:szCs w:val="20"/>
        </w:rPr>
        <w:tab/>
        <w:t>Šum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33F24640" w14:textId="43EA9792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Nožička Marti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8020323</w:t>
      </w:r>
      <w:r>
        <w:rPr>
          <w:sz w:val="20"/>
          <w:szCs w:val="20"/>
        </w:rPr>
        <w:tab/>
        <w:t>Nedachlebice</w:t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707DCE4D" w14:textId="42F19B01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Vašut Jaku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5080249</w:t>
      </w:r>
      <w:r>
        <w:rPr>
          <w:sz w:val="20"/>
          <w:szCs w:val="20"/>
        </w:rPr>
        <w:tab/>
        <w:t>Hor. Bečva</w:t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25606400" w14:textId="626F5502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Ryza Domini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7071307</w:t>
      </w:r>
      <w:r>
        <w:rPr>
          <w:sz w:val="20"/>
          <w:szCs w:val="20"/>
        </w:rPr>
        <w:tab/>
        <w:t>Lideč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7DE90992" w14:textId="204AE329" w:rsidR="00552FBA" w:rsidRDefault="00552FBA" w:rsidP="00552FBA">
      <w:pPr>
        <w:rPr>
          <w:sz w:val="20"/>
          <w:szCs w:val="20"/>
        </w:rPr>
      </w:pPr>
      <w:r w:rsidRPr="00834D94">
        <w:rPr>
          <w:sz w:val="20"/>
          <w:szCs w:val="20"/>
        </w:rPr>
        <w:t xml:space="preserve">Opálka Domini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4D94">
        <w:rPr>
          <w:sz w:val="20"/>
          <w:szCs w:val="20"/>
        </w:rPr>
        <w:t>97090366</w:t>
      </w:r>
      <w:r>
        <w:rPr>
          <w:sz w:val="20"/>
          <w:szCs w:val="20"/>
        </w:rPr>
        <w:tab/>
        <w:t>Hor. Bečva</w:t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7021215E" w14:textId="31BF66B1" w:rsidR="00552FBA" w:rsidRDefault="00552FBA" w:rsidP="00552FBA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Baďura Jiří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74040040</w:t>
      </w:r>
      <w:r>
        <w:rPr>
          <w:sz w:val="20"/>
          <w:szCs w:val="20"/>
        </w:rPr>
        <w:tab/>
        <w:t>Vel. Ořechov</w:t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420A12C0" w14:textId="34F097A1" w:rsidR="00552FBA" w:rsidRDefault="00552FBA" w:rsidP="00552FBA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Jurčeka Jiří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86101418</w:t>
      </w:r>
      <w:r>
        <w:rPr>
          <w:sz w:val="20"/>
          <w:szCs w:val="20"/>
        </w:rPr>
        <w:tab/>
        <w:t>Uh. Ostroh</w:t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177E367B" w14:textId="5F341931" w:rsidR="00552FBA" w:rsidRDefault="00552FBA" w:rsidP="00552FBA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Vaněk Tomáš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92031683</w:t>
      </w:r>
      <w:r>
        <w:rPr>
          <w:sz w:val="20"/>
          <w:szCs w:val="20"/>
        </w:rPr>
        <w:tab/>
        <w:t>Zlech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5FFCC148" w14:textId="1C07818E" w:rsidR="00552FBA" w:rsidRDefault="00552FBA" w:rsidP="00552FBA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Vráblík Jaku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92070008</w:t>
      </w:r>
      <w:r>
        <w:rPr>
          <w:sz w:val="20"/>
          <w:szCs w:val="20"/>
        </w:rPr>
        <w:tab/>
        <w:t>Prakš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7E8FD49F" w14:textId="45F4DD5C" w:rsidR="00552FBA" w:rsidRDefault="00552FBA" w:rsidP="00552FBA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Vaculík J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98070713</w:t>
      </w:r>
      <w:r>
        <w:rPr>
          <w:sz w:val="20"/>
          <w:szCs w:val="20"/>
        </w:rPr>
        <w:tab/>
        <w:t>Polešovice</w:t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6EDCE66C" w14:textId="5F33B30A" w:rsidR="00552FBA" w:rsidRDefault="00552FBA" w:rsidP="00552FBA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Sagula Davi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98100558</w:t>
      </w:r>
      <w:r>
        <w:rPr>
          <w:sz w:val="20"/>
          <w:szCs w:val="20"/>
        </w:rPr>
        <w:tab/>
        <w:t>Vlčn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200,- Kč</w:t>
      </w:r>
    </w:p>
    <w:p w14:paraId="2B80B772" w14:textId="58529BDF" w:rsidR="00552FBA" w:rsidRDefault="00552FBA" w:rsidP="00552FBA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Klimeš Matyáš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04060328</w:t>
      </w:r>
      <w:r>
        <w:rPr>
          <w:sz w:val="20"/>
          <w:szCs w:val="20"/>
        </w:rPr>
        <w:tab/>
        <w:t>Přílu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ŽK 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1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100,- Kč</w:t>
      </w:r>
    </w:p>
    <w:p w14:paraId="040A4DC9" w14:textId="174C2DA7" w:rsidR="00552FBA" w:rsidRDefault="00552FBA" w:rsidP="00552FBA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Toman Dalib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07100790</w:t>
      </w:r>
      <w:r>
        <w:rPr>
          <w:sz w:val="20"/>
          <w:szCs w:val="20"/>
        </w:rPr>
        <w:tab/>
        <w:t>Bojkovice</w:t>
      </w:r>
      <w:r>
        <w:rPr>
          <w:sz w:val="20"/>
          <w:szCs w:val="20"/>
        </w:rPr>
        <w:tab/>
        <w:t xml:space="preserve">4 ŽK 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1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100,- Kč</w:t>
      </w:r>
    </w:p>
    <w:p w14:paraId="1A56C26E" w14:textId="7922AD7F" w:rsidR="00552FBA" w:rsidRDefault="00552FBA" w:rsidP="00552FBA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Otépka Ada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07050904</w:t>
      </w:r>
      <w:r>
        <w:rPr>
          <w:sz w:val="20"/>
          <w:szCs w:val="20"/>
        </w:rPr>
        <w:tab/>
        <w:t>SK Zl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ŽK 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1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100,- Kč</w:t>
      </w:r>
    </w:p>
    <w:p w14:paraId="0D6DC876" w14:textId="34DD147D" w:rsidR="00552FBA" w:rsidRDefault="00552FBA" w:rsidP="00552FBA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Kovařík Richar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07070260</w:t>
      </w:r>
      <w:r>
        <w:rPr>
          <w:sz w:val="20"/>
          <w:szCs w:val="20"/>
        </w:rPr>
        <w:tab/>
        <w:t>Uh. Brod</w:t>
      </w:r>
      <w:r>
        <w:rPr>
          <w:sz w:val="20"/>
          <w:szCs w:val="20"/>
        </w:rPr>
        <w:tab/>
        <w:t xml:space="preserve">4 ŽK 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1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100,- Kč</w:t>
      </w:r>
    </w:p>
    <w:p w14:paraId="47B009D1" w14:textId="7C4D8794" w:rsidR="00552FBA" w:rsidRDefault="00552FBA" w:rsidP="00552FBA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Fijalík J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04020979</w:t>
      </w:r>
      <w:r>
        <w:rPr>
          <w:sz w:val="20"/>
          <w:szCs w:val="20"/>
        </w:rPr>
        <w:tab/>
        <w:t>Prakš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ŽK 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1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100,- Kč</w:t>
      </w:r>
    </w:p>
    <w:p w14:paraId="4775848C" w14:textId="52B951BE" w:rsidR="00552FBA" w:rsidRDefault="00552FBA" w:rsidP="00552FBA">
      <w:pPr>
        <w:rPr>
          <w:sz w:val="20"/>
          <w:szCs w:val="20"/>
        </w:rPr>
      </w:pPr>
      <w:r w:rsidRPr="00B46AF6">
        <w:rPr>
          <w:sz w:val="20"/>
          <w:szCs w:val="20"/>
        </w:rPr>
        <w:t xml:space="preserve">Škoda Fili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6AF6">
        <w:rPr>
          <w:sz w:val="20"/>
          <w:szCs w:val="20"/>
        </w:rPr>
        <w:t>05050236</w:t>
      </w:r>
      <w:r>
        <w:rPr>
          <w:sz w:val="20"/>
          <w:szCs w:val="20"/>
        </w:rPr>
        <w:tab/>
        <w:t>Lou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 ŽK 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100,- Kč</w:t>
      </w:r>
      <w:r w:rsidR="00377769">
        <w:rPr>
          <w:sz w:val="20"/>
          <w:szCs w:val="20"/>
        </w:rPr>
        <w:tab/>
      </w:r>
      <w:r w:rsidR="00377769">
        <w:rPr>
          <w:sz w:val="20"/>
          <w:szCs w:val="20"/>
        </w:rPr>
        <w:tab/>
        <w:t>100,- Kč</w:t>
      </w:r>
    </w:p>
    <w:p w14:paraId="026ABEBD" w14:textId="77777777" w:rsidR="00552FBA" w:rsidRPr="009A3692" w:rsidRDefault="00552FBA" w:rsidP="00552FBA">
      <w:pPr>
        <w:rPr>
          <w:sz w:val="20"/>
          <w:szCs w:val="20"/>
        </w:rPr>
      </w:pPr>
    </w:p>
    <w:p w14:paraId="6C89FA4D" w14:textId="77777777" w:rsidR="00552FBA" w:rsidRPr="00BF02AA" w:rsidRDefault="00552FBA" w:rsidP="00500B24">
      <w:pPr>
        <w:rPr>
          <w:sz w:val="20"/>
          <w:szCs w:val="20"/>
        </w:rPr>
      </w:pPr>
    </w:p>
    <w:sectPr w:rsidR="00552FBA" w:rsidRPr="00BF02AA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672B"/>
    <w:rsid w:val="00043D95"/>
    <w:rsid w:val="00051C11"/>
    <w:rsid w:val="00051E73"/>
    <w:rsid w:val="00052925"/>
    <w:rsid w:val="00095CB5"/>
    <w:rsid w:val="000C5017"/>
    <w:rsid w:val="000C6A93"/>
    <w:rsid w:val="000D5532"/>
    <w:rsid w:val="000E0931"/>
    <w:rsid w:val="00142228"/>
    <w:rsid w:val="0014443B"/>
    <w:rsid w:val="00153907"/>
    <w:rsid w:val="00172807"/>
    <w:rsid w:val="00172DAC"/>
    <w:rsid w:val="00190CF2"/>
    <w:rsid w:val="001935AA"/>
    <w:rsid w:val="00196E32"/>
    <w:rsid w:val="001A6348"/>
    <w:rsid w:val="001C1079"/>
    <w:rsid w:val="001C244F"/>
    <w:rsid w:val="001D4445"/>
    <w:rsid w:val="002025FF"/>
    <w:rsid w:val="00203C81"/>
    <w:rsid w:val="00213383"/>
    <w:rsid w:val="0023516D"/>
    <w:rsid w:val="00242F7E"/>
    <w:rsid w:val="002526FB"/>
    <w:rsid w:val="002B39E2"/>
    <w:rsid w:val="002C1012"/>
    <w:rsid w:val="002D4D04"/>
    <w:rsid w:val="002D78BC"/>
    <w:rsid w:val="002E610C"/>
    <w:rsid w:val="002E7259"/>
    <w:rsid w:val="002F248E"/>
    <w:rsid w:val="00324D12"/>
    <w:rsid w:val="00334E92"/>
    <w:rsid w:val="00335DA3"/>
    <w:rsid w:val="00366848"/>
    <w:rsid w:val="0037761A"/>
    <w:rsid w:val="00377769"/>
    <w:rsid w:val="00383ED1"/>
    <w:rsid w:val="003B06DE"/>
    <w:rsid w:val="003B3AAC"/>
    <w:rsid w:val="003E47BA"/>
    <w:rsid w:val="003E7072"/>
    <w:rsid w:val="00407CF2"/>
    <w:rsid w:val="00422ADE"/>
    <w:rsid w:val="00437B6E"/>
    <w:rsid w:val="004668A2"/>
    <w:rsid w:val="004C2F5B"/>
    <w:rsid w:val="004C600B"/>
    <w:rsid w:val="004D748F"/>
    <w:rsid w:val="004E0370"/>
    <w:rsid w:val="00500B24"/>
    <w:rsid w:val="00520E7F"/>
    <w:rsid w:val="00532139"/>
    <w:rsid w:val="00534180"/>
    <w:rsid w:val="00552FBA"/>
    <w:rsid w:val="005574AC"/>
    <w:rsid w:val="005723EF"/>
    <w:rsid w:val="005D23E6"/>
    <w:rsid w:val="005D5569"/>
    <w:rsid w:val="005E3373"/>
    <w:rsid w:val="0060736D"/>
    <w:rsid w:val="006371B8"/>
    <w:rsid w:val="006445E5"/>
    <w:rsid w:val="00653114"/>
    <w:rsid w:val="0066772C"/>
    <w:rsid w:val="00671768"/>
    <w:rsid w:val="0067317B"/>
    <w:rsid w:val="00685C8C"/>
    <w:rsid w:val="006B2FE6"/>
    <w:rsid w:val="006B5A75"/>
    <w:rsid w:val="006F600D"/>
    <w:rsid w:val="007207F6"/>
    <w:rsid w:val="00787779"/>
    <w:rsid w:val="007A5ABF"/>
    <w:rsid w:val="007D4436"/>
    <w:rsid w:val="008478F8"/>
    <w:rsid w:val="00864B87"/>
    <w:rsid w:val="00866B6F"/>
    <w:rsid w:val="0088450A"/>
    <w:rsid w:val="008B112C"/>
    <w:rsid w:val="0090407F"/>
    <w:rsid w:val="009162EA"/>
    <w:rsid w:val="00921425"/>
    <w:rsid w:val="0095564C"/>
    <w:rsid w:val="009A485D"/>
    <w:rsid w:val="009E2EBE"/>
    <w:rsid w:val="009E33F3"/>
    <w:rsid w:val="009F4EDD"/>
    <w:rsid w:val="00A03BB8"/>
    <w:rsid w:val="00A11C9C"/>
    <w:rsid w:val="00A62BCB"/>
    <w:rsid w:val="00A7270A"/>
    <w:rsid w:val="00A758DA"/>
    <w:rsid w:val="00AA15A2"/>
    <w:rsid w:val="00AC0F59"/>
    <w:rsid w:val="00AC388E"/>
    <w:rsid w:val="00AE7EAF"/>
    <w:rsid w:val="00B0193A"/>
    <w:rsid w:val="00B05EED"/>
    <w:rsid w:val="00B33181"/>
    <w:rsid w:val="00B440C0"/>
    <w:rsid w:val="00B56948"/>
    <w:rsid w:val="00B56991"/>
    <w:rsid w:val="00B87833"/>
    <w:rsid w:val="00BA69BD"/>
    <w:rsid w:val="00BE0122"/>
    <w:rsid w:val="00BE5BD5"/>
    <w:rsid w:val="00BF02AA"/>
    <w:rsid w:val="00BF61A9"/>
    <w:rsid w:val="00C55158"/>
    <w:rsid w:val="00C730BD"/>
    <w:rsid w:val="00C73658"/>
    <w:rsid w:val="00C87212"/>
    <w:rsid w:val="00CB7DB7"/>
    <w:rsid w:val="00CD727F"/>
    <w:rsid w:val="00D166FC"/>
    <w:rsid w:val="00D61E17"/>
    <w:rsid w:val="00D75F23"/>
    <w:rsid w:val="00D9698B"/>
    <w:rsid w:val="00DB65DB"/>
    <w:rsid w:val="00E06168"/>
    <w:rsid w:val="00E405F8"/>
    <w:rsid w:val="00E73A9E"/>
    <w:rsid w:val="00E82CFE"/>
    <w:rsid w:val="00EC387C"/>
    <w:rsid w:val="00EE0D0C"/>
    <w:rsid w:val="00F012D3"/>
    <w:rsid w:val="00F01E0C"/>
    <w:rsid w:val="00F07BF3"/>
    <w:rsid w:val="00F27094"/>
    <w:rsid w:val="00F41177"/>
    <w:rsid w:val="00F46630"/>
    <w:rsid w:val="00F7783F"/>
    <w:rsid w:val="00FC369D"/>
    <w:rsid w:val="00FD2532"/>
    <w:rsid w:val="00FE609B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10A35DEA-8315-4378-BFD6-EF58AA5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4</cp:revision>
  <cp:lastPrinted>2019-11-11T07:45:00Z</cp:lastPrinted>
  <dcterms:created xsi:type="dcterms:W3CDTF">2023-05-25T05:40:00Z</dcterms:created>
  <dcterms:modified xsi:type="dcterms:W3CDTF">2023-05-25T08:31:00Z</dcterms:modified>
</cp:coreProperties>
</file>